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003" w14:textId="77777777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30"/>
          <w:szCs w:val="40"/>
        </w:rPr>
      </w:pPr>
      <w:bookmarkStart w:id="0" w:name="_GoBack"/>
      <w:bookmarkEnd w:id="0"/>
      <w:r w:rsidRPr="001A0B21">
        <w:rPr>
          <w:rFonts w:ascii="Open Sans" w:hAnsi="Open Sans" w:cs="Open Sans"/>
          <w:b/>
          <w:bCs/>
          <w:color w:val="54AFC1"/>
          <w:sz w:val="30"/>
          <w:szCs w:val="40"/>
        </w:rPr>
        <w:t>C – Projektbeschreibung</w:t>
      </w:r>
    </w:p>
    <w:p w14:paraId="01CAC22E" w14:textId="63EE5CBC" w:rsidR="00EA24B7" w:rsidRPr="001A0B21" w:rsidRDefault="00EA24B7" w:rsidP="00EA24B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22"/>
          <w:szCs w:val="40"/>
        </w:rPr>
        <w:t>C1. Beitrag zur euregionalen Strategie</w:t>
      </w:r>
    </w:p>
    <w:p w14:paraId="6ED33656" w14:textId="77777777" w:rsidR="000B60C8" w:rsidRPr="001A0B21" w:rsidRDefault="000B60C8" w:rsidP="000B60C8">
      <w:pPr>
        <w:rPr>
          <w:rFonts w:ascii="Open Sans" w:hAnsi="Open Sans" w:cs="Open Sans"/>
          <w:b/>
          <w:bCs/>
          <w:sz w:val="10"/>
          <w:szCs w:val="40"/>
        </w:rPr>
      </w:pPr>
    </w:p>
    <w:p w14:paraId="5004AD22" w14:textId="1128349D" w:rsidR="00EA24B7" w:rsidRPr="001A0B21" w:rsidRDefault="000B60C8" w:rsidP="007B3E9D">
      <w:pPr>
        <w:jc w:val="both"/>
        <w:rPr>
          <w:rFonts w:ascii="Open Sans" w:hAnsi="Open Sans" w:cs="Open Sans"/>
          <w:b/>
          <w:bCs/>
          <w:color w:val="54AFC1"/>
          <w:sz w:val="22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>Um als Mittel- oder Kleinprojekt im INTERREG BY-AT 2021-2027</w:t>
      </w:r>
      <w:r w:rsidR="0053004F" w:rsidRPr="001A0B21">
        <w:rPr>
          <w:rFonts w:ascii="Open Sans" w:hAnsi="Open Sans" w:cs="Open Sans"/>
          <w:bCs/>
          <w:sz w:val="18"/>
          <w:szCs w:val="40"/>
        </w:rPr>
        <w:t xml:space="preserve"> Programm</w:t>
      </w:r>
      <w:r w:rsidRPr="001A0B21">
        <w:rPr>
          <w:rFonts w:ascii="Open Sans" w:hAnsi="Open Sans" w:cs="Open Sans"/>
          <w:bCs/>
          <w:sz w:val="18"/>
          <w:szCs w:val="40"/>
        </w:rPr>
        <w:t xml:space="preserve"> qualifiziert werden zu können bedarf es eines Beitrages zu einer euregionalen Strategie. Die euregionalen Strategien wurden für die sechs Euregios im Programmraum ausgearbeitet und sprechen jeweils drei INTERREG- spezifische </w:t>
      </w:r>
      <w:r w:rsidR="00172329" w:rsidRPr="001A0B21">
        <w:rPr>
          <w:rFonts w:ascii="Open Sans" w:hAnsi="Open Sans" w:cs="Open Sans"/>
          <w:bCs/>
          <w:sz w:val="18"/>
          <w:szCs w:val="40"/>
        </w:rPr>
        <w:t>Schwerpunktthemen</w:t>
      </w:r>
      <w:r w:rsidRPr="001A0B21">
        <w:rPr>
          <w:rFonts w:ascii="Open Sans" w:hAnsi="Open Sans" w:cs="Open Sans"/>
          <w:bCs/>
          <w:sz w:val="18"/>
          <w:szCs w:val="40"/>
        </w:rPr>
        <w:t xml:space="preserve"> in den funktionalen Teilregionen des bayerisch-österreichischen Grenzraum </w:t>
      </w:r>
      <w:r w:rsidR="00172329" w:rsidRPr="001A0B21">
        <w:rPr>
          <w:rFonts w:ascii="Open Sans" w:hAnsi="Open Sans" w:cs="Open Sans"/>
          <w:bCs/>
          <w:sz w:val="18"/>
          <w:szCs w:val="40"/>
        </w:rPr>
        <w:t>an, die unterstütz werden können</w:t>
      </w:r>
      <w:r w:rsidRPr="001A0B21">
        <w:rPr>
          <w:rFonts w:ascii="Open Sans" w:hAnsi="Open Sans" w:cs="Open Sans"/>
          <w:bCs/>
          <w:sz w:val="18"/>
          <w:szCs w:val="40"/>
        </w:rPr>
        <w:t>.</w:t>
      </w:r>
      <w:r w:rsidR="00803A5B" w:rsidRPr="001A0B21">
        <w:rPr>
          <w:rFonts w:ascii="Open Sans" w:hAnsi="Open Sans" w:cs="Open Sans"/>
          <w:b/>
          <w:bCs/>
          <w:color w:val="54AFC1"/>
          <w:sz w:val="22"/>
          <w:szCs w:val="40"/>
        </w:rPr>
        <w:tab/>
      </w:r>
    </w:p>
    <w:p w14:paraId="4E772481" w14:textId="4BC04EEA" w:rsidR="00A641A5" w:rsidRPr="001A0B21" w:rsidRDefault="00A641A5" w:rsidP="007B3E9D">
      <w:pPr>
        <w:jc w:val="both"/>
        <w:rPr>
          <w:rFonts w:ascii="Open Sans" w:hAnsi="Open Sans" w:cs="Open Sans"/>
          <w:b/>
          <w:bCs/>
          <w:color w:val="54AFC1"/>
          <w:sz w:val="10"/>
          <w:szCs w:val="40"/>
        </w:rPr>
      </w:pPr>
    </w:p>
    <w:p w14:paraId="062229F3" w14:textId="21681178" w:rsidR="007B3E9D" w:rsidRDefault="007B3E9D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3072FC4A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2"/>
          <w:szCs w:val="40"/>
        </w:rPr>
      </w:pPr>
    </w:p>
    <w:p w14:paraId="43F38F2F" w14:textId="01DE7EA7" w:rsidR="00EA24B7" w:rsidRPr="001A0B21" w:rsidRDefault="00EA24B7" w:rsidP="00552418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Themenschwerpunkte und Indikatoren </w:t>
      </w:r>
      <w:r w:rsidR="006C4550">
        <w:rPr>
          <w:rFonts w:ascii="Open Sans" w:hAnsi="Open Sans" w:cs="Open Sans"/>
          <w:b/>
          <w:bCs/>
          <w:sz w:val="22"/>
          <w:szCs w:val="40"/>
        </w:rPr>
        <w:t>ARGE Euregio</w:t>
      </w:r>
    </w:p>
    <w:p w14:paraId="71C8C627" w14:textId="337F6A6B" w:rsidR="00EA24B7" w:rsidRPr="001A0B21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A224BD6" w14:textId="6CC2906A" w:rsidR="00172329" w:rsidRDefault="00172329" w:rsidP="007B3E9D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euregionalen Strategien ist verbunden mit einem verpflichtenden Beitrag zu mindestens einem </w:t>
      </w:r>
      <w:r w:rsidR="0053004F" w:rsidRPr="001A0B21">
        <w:rPr>
          <w:rFonts w:ascii="Open Sans" w:hAnsi="Open Sans" w:cs="Open Sans"/>
          <w:bCs/>
          <w:sz w:val="18"/>
          <w:szCs w:val="40"/>
        </w:rPr>
        <w:t>für diesen Schwerpunkt definierten Indikator</w:t>
      </w:r>
      <w:r w:rsidR="00B81972" w:rsidRPr="001A0B21">
        <w:rPr>
          <w:rFonts w:ascii="Open Sans" w:hAnsi="Open Sans" w:cs="Open Sans"/>
          <w:bCs/>
          <w:sz w:val="18"/>
          <w:szCs w:val="40"/>
        </w:rPr>
        <w:t>. Bitte geben Sie in diesem Beiblatt</w:t>
      </w:r>
      <w:r w:rsidR="00E04C75" w:rsidRPr="001A0B21">
        <w:rPr>
          <w:rFonts w:ascii="Open Sans" w:hAnsi="Open Sans" w:cs="Open Sans"/>
          <w:bCs/>
          <w:sz w:val="18"/>
          <w:szCs w:val="40"/>
        </w:rPr>
        <w:t xml:space="preserve"> den Beitrag Ihres Projektes</w:t>
      </w:r>
      <w:r w:rsidR="00B81972" w:rsidRPr="001A0B21">
        <w:rPr>
          <w:rFonts w:ascii="Open Sans" w:hAnsi="Open Sans" w:cs="Open Sans"/>
          <w:bCs/>
          <w:sz w:val="18"/>
          <w:szCs w:val="40"/>
        </w:rPr>
        <w:t xml:space="preserve"> zum gewählten Themenschwerpunkt und Indikator an</w:t>
      </w:r>
      <w:r w:rsidR="00A723E8">
        <w:rPr>
          <w:rFonts w:ascii="Open Sans" w:hAnsi="Open Sans" w:cs="Open Sans"/>
          <w:bCs/>
          <w:sz w:val="18"/>
          <w:szCs w:val="40"/>
        </w:rPr>
        <w:t xml:space="preserve"> und begründen Sie diesen</w:t>
      </w:r>
      <w:r w:rsidR="00B81972" w:rsidRPr="001A0B21">
        <w:rPr>
          <w:rFonts w:ascii="Open Sans" w:hAnsi="Open Sans" w:cs="Open Sans"/>
          <w:bCs/>
          <w:sz w:val="18"/>
          <w:szCs w:val="40"/>
        </w:rPr>
        <w:t>.</w:t>
      </w:r>
    </w:p>
    <w:p w14:paraId="5011D1E6" w14:textId="77777777" w:rsidR="001A0B21" w:rsidRPr="001A0B21" w:rsidRDefault="001A0B21" w:rsidP="007B3E9D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4F20631F" w14:textId="77777777" w:rsidR="00E04C75" w:rsidRPr="001A0B21" w:rsidRDefault="00E04C75" w:rsidP="007B3E9D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5CF8989D" w14:textId="77777777" w:rsidR="00E04C75" w:rsidRPr="001A0B21" w:rsidRDefault="00E04C75" w:rsidP="00E04C75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3585E96A" w14:textId="59E76E78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D2DA" w14:textId="0EF6C632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879264A" w14:textId="2AA7BCF9" w:rsidR="001A0B21" w:rsidRPr="001A0B21" w:rsidRDefault="001A0B21" w:rsidP="001A0B21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6ABED31A" w14:textId="77777777" w:rsidR="001A0B21" w:rsidRDefault="001A0B21" w:rsidP="001A0B21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117FAA0" w14:textId="4F811F31" w:rsidR="005D5CE1" w:rsidRPr="001A0B21" w:rsidRDefault="005D5CE1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A84903">
        <w:rPr>
          <w:rFonts w:asciiTheme="minorHAnsi" w:hAnsiTheme="minorHAnsi" w:cstheme="minorHAnsi"/>
          <w:kern w:val="2"/>
          <w:sz w:val="16"/>
        </w:rPr>
      </w:r>
      <w:r w:rsidR="00A84903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6C4550">
        <w:rPr>
          <w:rFonts w:asciiTheme="minorHAnsi" w:eastAsia="Arial Unicode MS" w:hAnsiTheme="minorHAnsi" w:cstheme="minorHAnsi"/>
          <w:b/>
          <w:bCs/>
          <w:szCs w:val="24"/>
        </w:rPr>
        <w:t>Handlungsfeld NATURRAUM</w:t>
      </w:r>
    </w:p>
    <w:p w14:paraId="56597976" w14:textId="6C4D9745" w:rsidR="009B4E61" w:rsidRPr="001A0B21" w:rsidRDefault="006C4550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Natur- und Kulturlandschaft nachhaltig bewirtschaften und naturverträglich erlebbar mache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0BCD" w:rsidRPr="001A0B21" w14:paraId="06D508A3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692FD605" w14:textId="77777777" w:rsidR="008F0BCD" w:rsidRPr="001A0B21" w:rsidRDefault="008F0BCD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F0BCD" w:rsidRPr="001A0B21" w14:paraId="2AD99B98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57B4C64" w14:textId="0DACB594" w:rsidR="008F0BCD" w:rsidRPr="001A0B21" w:rsidRDefault="008F0BCD" w:rsidP="00352CC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1: </w:t>
            </w:r>
            <w:r w:rsidR="006C4550" w:rsidRPr="006C4550">
              <w:rPr>
                <w:rFonts w:asciiTheme="minorHAnsi" w:hAnsiTheme="minorHAnsi" w:cstheme="minorHAnsi"/>
                <w:sz w:val="18"/>
                <w:szCs w:val="22"/>
              </w:rPr>
              <w:t>Innovative Methoden und Angebote zur Erforschung und Vermittlung von geeigneten Naturräumen schaffen</w:t>
            </w:r>
          </w:p>
        </w:tc>
      </w:tr>
      <w:tr w:rsidR="008F0BCD" w:rsidRPr="001A0B21" w14:paraId="67716A0C" w14:textId="77777777" w:rsidTr="00E04C75">
        <w:trPr>
          <w:trHeight w:val="567"/>
        </w:trPr>
        <w:tc>
          <w:tcPr>
            <w:tcW w:w="9072" w:type="dxa"/>
            <w:vAlign w:val="center"/>
          </w:tcPr>
          <w:p w14:paraId="2EFFE5DA" w14:textId="54032435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2: </w:t>
            </w:r>
            <w:r w:rsidR="006C4550" w:rsidRPr="006C4550">
              <w:rPr>
                <w:rFonts w:asciiTheme="minorHAnsi" w:hAnsiTheme="minorHAnsi" w:cstheme="minorHAnsi"/>
                <w:sz w:val="18"/>
                <w:szCs w:val="22"/>
              </w:rPr>
              <w:t>Bewusstsein zu Naturraumfunktionen stärken und Wissen über regionale Ausstattung zur Biodiversität aus- und aufbauen</w:t>
            </w:r>
          </w:p>
        </w:tc>
      </w:tr>
      <w:tr w:rsidR="008F0BCD" w:rsidRPr="001A0B21" w14:paraId="3D1B2F4A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28279DDF" w14:textId="55D83833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3: </w:t>
            </w:r>
            <w:r w:rsidR="006C4550" w:rsidRPr="006C4550">
              <w:rPr>
                <w:rFonts w:asciiTheme="minorHAnsi" w:hAnsiTheme="minorHAnsi" w:cstheme="minorHAnsi"/>
                <w:sz w:val="18"/>
                <w:szCs w:val="22"/>
              </w:rPr>
              <w:t>Naturräumliche Besonderheiten grenzüberschreitend erforschen und gemeinsam schützen</w:t>
            </w:r>
          </w:p>
        </w:tc>
      </w:tr>
      <w:tr w:rsidR="008F0BCD" w:rsidRPr="001A0B21" w14:paraId="4300155E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BB3F6D5" w14:textId="7BA86DE0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4: </w:t>
            </w:r>
            <w:r w:rsidR="006C4550" w:rsidRPr="006C4550">
              <w:rPr>
                <w:rFonts w:asciiTheme="minorHAnsi" w:hAnsiTheme="minorHAnsi" w:cstheme="minorHAnsi"/>
                <w:sz w:val="18"/>
                <w:szCs w:val="22"/>
              </w:rPr>
              <w:t>Naturerlebnis als Teil der Lebensqualität in der Region schonend ermöglichen und lenken</w:t>
            </w:r>
          </w:p>
        </w:tc>
      </w:tr>
      <w:tr w:rsidR="008F0BCD" w:rsidRPr="001A0B21" w14:paraId="2885250A" w14:textId="77777777" w:rsidTr="00E04C75">
        <w:trPr>
          <w:trHeight w:val="567"/>
        </w:trPr>
        <w:tc>
          <w:tcPr>
            <w:tcW w:w="9072" w:type="dxa"/>
            <w:vAlign w:val="center"/>
          </w:tcPr>
          <w:p w14:paraId="462CEC6E" w14:textId="02AE37E9" w:rsidR="008F0BCD" w:rsidRPr="001A0B21" w:rsidRDefault="008F0BCD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5: </w:t>
            </w:r>
            <w:r w:rsidR="006C4550" w:rsidRPr="006C4550">
              <w:rPr>
                <w:rFonts w:asciiTheme="minorHAnsi" w:hAnsiTheme="minorHAnsi" w:cstheme="minorHAnsi"/>
                <w:sz w:val="18"/>
                <w:szCs w:val="22"/>
              </w:rPr>
              <w:t>Naturräume als verbindendes Element in der Grenzregion positionieren und gemeinsame Verantwortung dafür stärken</w:t>
            </w:r>
          </w:p>
        </w:tc>
      </w:tr>
      <w:tr w:rsidR="006C4550" w:rsidRPr="001A0B21" w14:paraId="51ABC062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2B21FB20" w14:textId="373DC862" w:rsidR="006C4550" w:rsidRPr="001A0B21" w:rsidRDefault="006C4550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6: </w:t>
            </w:r>
            <w:r w:rsidRPr="006C4550">
              <w:rPr>
                <w:rFonts w:asciiTheme="minorHAnsi" w:hAnsiTheme="minorHAnsi" w:cstheme="minorHAnsi"/>
                <w:sz w:val="18"/>
                <w:szCs w:val="22"/>
              </w:rPr>
              <w:t>Bewusstsein für Natur in der Stadt bzw. Natur im Siedlungsraum schaffen und ökolog</w:t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>isch wertvolle Bereiche in Sied</w:t>
            </w:r>
            <w:r w:rsidRPr="006C4550">
              <w:rPr>
                <w:rFonts w:asciiTheme="minorHAnsi" w:hAnsiTheme="minorHAnsi" w:cstheme="minorHAnsi"/>
                <w:sz w:val="18"/>
                <w:szCs w:val="22"/>
              </w:rPr>
              <w:t>lungsgebieten erhalten und mit Beteiligung der Bevölkerung aufwerten</w:t>
            </w:r>
          </w:p>
        </w:tc>
      </w:tr>
      <w:tr w:rsidR="008F0BCD" w:rsidRPr="001A0B21" w14:paraId="6EEC92B0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481B98FE" w14:textId="6AA2CB9A" w:rsidR="00C4640F" w:rsidRPr="001A0B21" w:rsidRDefault="008F0BCD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7: </w:t>
            </w:r>
            <w:r w:rsidR="006C4550" w:rsidRPr="006C4550">
              <w:rPr>
                <w:rFonts w:asciiTheme="minorHAnsi" w:hAnsiTheme="minorHAnsi" w:cstheme="minorHAnsi"/>
                <w:sz w:val="18"/>
                <w:szCs w:val="22"/>
              </w:rPr>
              <w:t>Kompetenzen in biologischer und standortspezifischer Bewirtschaftung der Kulturlandschaft grenzüberschreitend ausbauen und vernetzen</w:t>
            </w:r>
          </w:p>
        </w:tc>
      </w:tr>
      <w:tr w:rsidR="006C4550" w:rsidRPr="001A0B21" w14:paraId="1CBE15BC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301124D0" w14:textId="5FD56B26" w:rsidR="006C4550" w:rsidRPr="001A0B21" w:rsidRDefault="006C4550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8: </w:t>
            </w:r>
            <w:r w:rsidRPr="006C4550">
              <w:rPr>
                <w:rFonts w:asciiTheme="minorHAnsi" w:hAnsiTheme="minorHAnsi" w:cstheme="minorHAnsi"/>
                <w:sz w:val="18"/>
                <w:szCs w:val="22"/>
              </w:rPr>
              <w:t>Bevölkerung und Politik im Grenzraum für mehr Umweltbewusstsein und Natur- und Ressourcenschutz (Biodiversität, Boden, Wasser,…) sensibilisieren - aktive Einbindung Jugendlicher in Umwelt- und Klimaschutzprojekte forcieren</w:t>
            </w:r>
          </w:p>
        </w:tc>
      </w:tr>
      <w:tr w:rsidR="00C4640F" w:rsidRPr="001A0B21" w14:paraId="48E142F4" w14:textId="77777777" w:rsidTr="00E04C75">
        <w:trPr>
          <w:trHeight w:val="340"/>
        </w:trPr>
        <w:tc>
          <w:tcPr>
            <w:tcW w:w="9072" w:type="dxa"/>
            <w:vAlign w:val="center"/>
          </w:tcPr>
          <w:p w14:paraId="1809BE96" w14:textId="54B714B5" w:rsidR="00C4640F" w:rsidRPr="001A0B21" w:rsidRDefault="00C4640F" w:rsidP="00C464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83A8930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FF3D2B" w:rsidRPr="001A0B21" w14:paraId="43AD5099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290F4DD" w14:textId="3E46A342" w:rsidR="008F0BCD" w:rsidRPr="001A0B21" w:rsidRDefault="008F0BCD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14:paraId="6E0EAA6F" w14:textId="6634DAED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FF3D2B" w:rsidRPr="001A0B21" w14:paraId="4F59BE31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6AF9C330" w14:textId="6DD4BA3F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1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ausgebildeter oder weitergebildeten NaturführerInnen (insbesondere für grenzüberschreitende Naturschutzgebiete)</w:t>
            </w:r>
          </w:p>
        </w:tc>
        <w:tc>
          <w:tcPr>
            <w:tcW w:w="1134" w:type="dxa"/>
            <w:vAlign w:val="center"/>
          </w:tcPr>
          <w:p w14:paraId="0AC1FED4" w14:textId="03B6B561" w:rsidR="008F0BCD" w:rsidRPr="001A0B21" w:rsidRDefault="008F0BCD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1115E01A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108D3836" w14:textId="5147B532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1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oder aufgewerteter Koordinationsstellen für die Ausbildung von NaturvermittlerInnen (Organisation, Standards,…)</w:t>
            </w:r>
          </w:p>
        </w:tc>
        <w:tc>
          <w:tcPr>
            <w:tcW w:w="1134" w:type="dxa"/>
            <w:vAlign w:val="center"/>
          </w:tcPr>
          <w:p w14:paraId="14B223D8" w14:textId="7527D101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18037723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232A06FC" w14:textId="1F8096A7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2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oder aktivierter Naturbeobachtungsstationen</w:t>
            </w:r>
          </w:p>
        </w:tc>
        <w:tc>
          <w:tcPr>
            <w:tcW w:w="1134" w:type="dxa"/>
            <w:vAlign w:val="center"/>
          </w:tcPr>
          <w:p w14:paraId="1E5AAF4A" w14:textId="68A32EFB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19064362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5856C447" w14:textId="53E827D9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2.2.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identifizierter grenzüberschreitender Wanderkorridore für Wildtiere und/oder ausgearbeiteter Schutzkonzepte</w:t>
            </w:r>
          </w:p>
        </w:tc>
        <w:tc>
          <w:tcPr>
            <w:tcW w:w="1134" w:type="dxa"/>
            <w:vAlign w:val="center"/>
          </w:tcPr>
          <w:p w14:paraId="13B4C56B" w14:textId="40398DD0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375C29FE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756F9B5E" w14:textId="15FB4536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3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bzw. wieder reaktivierter/aufgewerteter Habitate</w:t>
            </w:r>
          </w:p>
        </w:tc>
        <w:tc>
          <w:tcPr>
            <w:tcW w:w="1134" w:type="dxa"/>
            <w:vAlign w:val="center"/>
          </w:tcPr>
          <w:p w14:paraId="55A85F48" w14:textId="3373B1E1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5A9BC756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058ABEB2" w14:textId="1A817EA8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3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aufgewerteter und renaturierter Fließstreckenabschnitte von Flüssen und Bächen</w:t>
            </w:r>
          </w:p>
        </w:tc>
        <w:tc>
          <w:tcPr>
            <w:tcW w:w="1134" w:type="dxa"/>
            <w:vAlign w:val="center"/>
          </w:tcPr>
          <w:p w14:paraId="36C264A4" w14:textId="11E81078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1AE13EAD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3E115AB5" w14:textId="4A30AA72" w:rsidR="00156AF5" w:rsidRPr="001A0B21" w:rsidRDefault="00156AF5" w:rsidP="00156AF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4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eschaffener Maßnahmen zur digitalen Besucherlenkung</w:t>
            </w:r>
          </w:p>
        </w:tc>
        <w:tc>
          <w:tcPr>
            <w:tcW w:w="1134" w:type="dxa"/>
            <w:vAlign w:val="center"/>
          </w:tcPr>
          <w:p w14:paraId="3AD1BA34" w14:textId="155FFA58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4C7EA835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0D0F9AC0" w14:textId="4ABCD265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4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neu geschaffener Naturerlebnis- und Vermittlungsangebote</w:t>
            </w:r>
          </w:p>
        </w:tc>
        <w:tc>
          <w:tcPr>
            <w:tcW w:w="1134" w:type="dxa"/>
            <w:vAlign w:val="center"/>
          </w:tcPr>
          <w:p w14:paraId="2AB0677B" w14:textId="59ED01A5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1143F910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1E561E9A" w14:textId="22322BBB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5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renzüberschreitend bearbeiteter Forschungsprojekte</w:t>
            </w:r>
          </w:p>
        </w:tc>
        <w:tc>
          <w:tcPr>
            <w:tcW w:w="1134" w:type="dxa"/>
            <w:vAlign w:val="center"/>
          </w:tcPr>
          <w:p w14:paraId="68E0C073" w14:textId="6E62243E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1AEB32CF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3C9E07BF" w14:textId="10353A80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5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der Projekte zur Wiederherstellung der Durchgängigkeit von Fließgewässern</w:t>
            </w:r>
          </w:p>
        </w:tc>
        <w:tc>
          <w:tcPr>
            <w:tcW w:w="1134" w:type="dxa"/>
            <w:vAlign w:val="center"/>
          </w:tcPr>
          <w:p w14:paraId="159BF3F8" w14:textId="62A219B9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2AFADAFE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208DB427" w14:textId="0A70646B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6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von BürgerInnen die in Artenschutzprojekten eingebunden sind</w:t>
            </w:r>
          </w:p>
        </w:tc>
        <w:tc>
          <w:tcPr>
            <w:tcW w:w="1134" w:type="dxa"/>
            <w:vAlign w:val="center"/>
          </w:tcPr>
          <w:p w14:paraId="7744F1BD" w14:textId="3A254C14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626B917D" w14:textId="77777777" w:rsidTr="00E04C75">
        <w:trPr>
          <w:trHeight w:val="397"/>
        </w:trPr>
        <w:tc>
          <w:tcPr>
            <w:tcW w:w="7938" w:type="dxa"/>
            <w:vAlign w:val="center"/>
          </w:tcPr>
          <w:p w14:paraId="61DA159D" w14:textId="077A280E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6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aufgewerteter Flächen im Siedlungsraum</w:t>
            </w:r>
          </w:p>
        </w:tc>
        <w:tc>
          <w:tcPr>
            <w:tcW w:w="1134" w:type="dxa"/>
            <w:vAlign w:val="center"/>
          </w:tcPr>
          <w:p w14:paraId="067C1CDA" w14:textId="1CE5BB0B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498001EF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487A2817" w14:textId="7F36D881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7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gestarteter Forschungsprojekte zu landwirtschaftlichen Themen</w:t>
            </w:r>
          </w:p>
        </w:tc>
        <w:tc>
          <w:tcPr>
            <w:tcW w:w="1134" w:type="dxa"/>
            <w:vAlign w:val="center"/>
          </w:tcPr>
          <w:p w14:paraId="1160CC08" w14:textId="209C79A2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4285F64C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4ED6FC0C" w14:textId="325312C3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7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beteiligter AkteurInnen in der grenzüberschreitenden Arbeitsgruppe "Biologische Landwirtschaft"</w:t>
            </w:r>
          </w:p>
        </w:tc>
        <w:tc>
          <w:tcPr>
            <w:tcW w:w="1134" w:type="dxa"/>
            <w:vAlign w:val="center"/>
          </w:tcPr>
          <w:p w14:paraId="28904A7A" w14:textId="6A69CC75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4DB062E3" w14:textId="77777777" w:rsidTr="00E04C75">
        <w:trPr>
          <w:trHeight w:val="340"/>
        </w:trPr>
        <w:tc>
          <w:tcPr>
            <w:tcW w:w="7938" w:type="dxa"/>
            <w:vAlign w:val="center"/>
          </w:tcPr>
          <w:p w14:paraId="2846A27E" w14:textId="1FDBDAF5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8.1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in Projekten eingebundener Jugendlicher</w:t>
            </w:r>
          </w:p>
        </w:tc>
        <w:tc>
          <w:tcPr>
            <w:tcW w:w="1134" w:type="dxa"/>
            <w:vAlign w:val="center"/>
          </w:tcPr>
          <w:p w14:paraId="38D4904B" w14:textId="5FA8E6DE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156AF5" w:rsidRPr="001A0B21" w14:paraId="7198E3AD" w14:textId="77777777" w:rsidTr="00E04C75">
        <w:trPr>
          <w:trHeight w:val="567"/>
        </w:trPr>
        <w:tc>
          <w:tcPr>
            <w:tcW w:w="7938" w:type="dxa"/>
            <w:vAlign w:val="center"/>
          </w:tcPr>
          <w:p w14:paraId="02CE8FE9" w14:textId="15B30241" w:rsidR="00156AF5" w:rsidRPr="001A0B21" w:rsidRDefault="00156AF5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352CCF">
              <w:rPr>
                <w:rFonts w:asciiTheme="minorHAnsi" w:hAnsiTheme="minorHAnsi" w:cstheme="minorHAnsi"/>
                <w:sz w:val="18"/>
                <w:szCs w:val="22"/>
              </w:rPr>
              <w:t xml:space="preserve">N8.2: </w:t>
            </w:r>
            <w:r w:rsidRPr="00156AF5">
              <w:rPr>
                <w:rFonts w:asciiTheme="minorHAnsi" w:hAnsiTheme="minorHAnsi" w:cstheme="minorHAnsi"/>
                <w:sz w:val="18"/>
                <w:szCs w:val="22"/>
              </w:rPr>
              <w:t>Anzahl von Veranstaltungen und Workshops zur Bewusstseinsbildung in Gemeinden</w:t>
            </w:r>
          </w:p>
        </w:tc>
        <w:tc>
          <w:tcPr>
            <w:tcW w:w="1134" w:type="dxa"/>
            <w:vAlign w:val="center"/>
          </w:tcPr>
          <w:p w14:paraId="49739145" w14:textId="7AD53A6E" w:rsidR="00156AF5" w:rsidRPr="001A0B21" w:rsidRDefault="00156AF5" w:rsidP="00156AF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3FABF3E7" w14:textId="77777777" w:rsidR="00EC0CF4" w:rsidRPr="001A0B21" w:rsidRDefault="00EC0CF4" w:rsidP="003546BA">
      <w:pPr>
        <w:jc w:val="both"/>
        <w:rPr>
          <w:rFonts w:asciiTheme="minorHAnsi" w:hAnsiTheme="minorHAnsi" w:cstheme="minorHAnsi"/>
          <w:szCs w:val="24"/>
        </w:rPr>
      </w:pPr>
      <w:bookmarkStart w:id="1" w:name="_Hlk66191925"/>
    </w:p>
    <w:bookmarkEnd w:id="1"/>
    <w:p w14:paraId="321E62CF" w14:textId="495E4F24" w:rsidR="007B3E9D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20EF836" w14:textId="53550B2E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E03183B" w14:textId="39C481EF" w:rsidR="00C65414" w:rsidRPr="001A0B21" w:rsidRDefault="00C65414" w:rsidP="00C65414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A84903">
        <w:rPr>
          <w:rFonts w:asciiTheme="minorHAnsi" w:hAnsiTheme="minorHAnsi" w:cstheme="minorHAnsi"/>
          <w:kern w:val="2"/>
          <w:sz w:val="16"/>
        </w:rPr>
      </w:r>
      <w:r w:rsidR="00A84903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Handlungsfeld TOURISMUS</w:t>
      </w:r>
    </w:p>
    <w:p w14:paraId="37C56A06" w14:textId="52F68729" w:rsidR="00C65414" w:rsidRPr="001A0B21" w:rsidRDefault="00C65414" w:rsidP="00C65414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Aufenthaltsdauer von Tages- und Nächtigungsgästen und die regionale Wertschöpfung steiger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C65414" w:rsidRPr="001A0B21" w14:paraId="168705BF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2B8132CF" w14:textId="77777777" w:rsidR="00C65414" w:rsidRPr="001A0B21" w:rsidRDefault="00C65414" w:rsidP="004C64B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C65414" w:rsidRPr="001A0B21" w14:paraId="33E2D48A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54F41BFE" w14:textId="3351E249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1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 xml:space="preserve">Auf regionale Stärkefelder / touristische Leitthemen fokussieren (Naturerlebnis, Wellness und Gesundheit, </w:t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Kulturerlebnis, Kulinarik)</w:t>
            </w:r>
          </w:p>
        </w:tc>
      </w:tr>
      <w:tr w:rsidR="00C65414" w:rsidRPr="001A0B21" w14:paraId="4BD0B1A0" w14:textId="77777777" w:rsidTr="004C64BB">
        <w:trPr>
          <w:trHeight w:val="567"/>
        </w:trPr>
        <w:tc>
          <w:tcPr>
            <w:tcW w:w="9072" w:type="dxa"/>
            <w:vAlign w:val="center"/>
          </w:tcPr>
          <w:p w14:paraId="20006FE0" w14:textId="7D4FA647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2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Angebotsqualität erhöhen, touristische Infrastruktur aufwerten, vernetzen und ausbauen</w:t>
            </w:r>
          </w:p>
        </w:tc>
      </w:tr>
      <w:tr w:rsidR="00C65414" w:rsidRPr="001A0B21" w14:paraId="18FC036E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203B2B62" w14:textId="69D125BA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3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Touristische Angebote mit Mehrwert für die regionale Bevölkerung schaffen</w:t>
            </w:r>
          </w:p>
        </w:tc>
      </w:tr>
      <w:tr w:rsidR="00C65414" w:rsidRPr="001A0B21" w14:paraId="331A649C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171C489D" w14:textId="7D360E51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4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Wandern und Radfahren als regionsübergreifende Urlaubsaktivität vertiefen</w:t>
            </w:r>
          </w:p>
        </w:tc>
      </w:tr>
      <w:tr w:rsidR="00C65414" w:rsidRPr="001A0B21" w14:paraId="0EB731AC" w14:textId="77777777" w:rsidTr="004C64BB">
        <w:trPr>
          <w:trHeight w:val="567"/>
        </w:trPr>
        <w:tc>
          <w:tcPr>
            <w:tcW w:w="9072" w:type="dxa"/>
            <w:vAlign w:val="center"/>
          </w:tcPr>
          <w:p w14:paraId="169289A5" w14:textId="26EE64E1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5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Regionale Wertschöpfung steigern sowie grenzüberschreitende Wertschöpfungsketten auf- und ausbauen</w:t>
            </w:r>
          </w:p>
        </w:tc>
      </w:tr>
      <w:tr w:rsidR="00C65414" w:rsidRPr="001A0B21" w14:paraId="09F8FEFC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24F945D7" w14:textId="1E14DD9A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6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Potentiale der Region für "Kurzurlaub" gezielt entwickeln</w:t>
            </w:r>
          </w:p>
        </w:tc>
      </w:tr>
      <w:tr w:rsidR="00C65414" w:rsidRPr="001A0B21" w14:paraId="21C51B5E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305AADAA" w14:textId="37A78E33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7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Nächtigungszahlen steigern - aus Tagesgästen Nächtigungsgäste machen</w:t>
            </w:r>
          </w:p>
        </w:tc>
      </w:tr>
      <w:tr w:rsidR="00C65414" w:rsidRPr="001A0B21" w14:paraId="1B756327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21B79900" w14:textId="4B919B14" w:rsidR="00C65414" w:rsidRPr="001A0B21" w:rsidRDefault="00C65414" w:rsidP="00C65414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8: </w:t>
            </w:r>
            <w:r w:rsidRPr="00C65414">
              <w:rPr>
                <w:rFonts w:asciiTheme="minorHAnsi" w:hAnsiTheme="minorHAnsi" w:cstheme="minorHAnsi"/>
                <w:sz w:val="18"/>
                <w:szCs w:val="22"/>
              </w:rPr>
              <w:t>Mobilität als Wettbewerbsfaktor -innovative intermodale Angebote entwickeln und positionieren</w:t>
            </w:r>
          </w:p>
        </w:tc>
      </w:tr>
      <w:tr w:rsidR="00C65414" w:rsidRPr="001A0B21" w14:paraId="4A5DC7BD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016993F5" w14:textId="77777777" w:rsidR="00C65414" w:rsidRPr="001A0B21" w:rsidRDefault="00C65414" w:rsidP="004C64B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0AC47E2C" w14:textId="77777777" w:rsidR="00C65414" w:rsidRPr="001A0B21" w:rsidRDefault="00C65414" w:rsidP="00C65414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C65414" w:rsidRPr="001A0B21" w14:paraId="157CBC6C" w14:textId="77777777" w:rsidTr="004C64BB">
        <w:trPr>
          <w:trHeight w:val="567"/>
        </w:trPr>
        <w:tc>
          <w:tcPr>
            <w:tcW w:w="7938" w:type="dxa"/>
            <w:vAlign w:val="center"/>
          </w:tcPr>
          <w:p w14:paraId="2F291B21" w14:textId="77777777" w:rsidR="00C65414" w:rsidRPr="001A0B21" w:rsidRDefault="00C65414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14:paraId="57027CDB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C65414" w:rsidRPr="001A0B21" w14:paraId="589B091C" w14:textId="77777777" w:rsidTr="004C64BB">
        <w:trPr>
          <w:trHeight w:val="567"/>
        </w:trPr>
        <w:tc>
          <w:tcPr>
            <w:tcW w:w="7938" w:type="dxa"/>
            <w:vAlign w:val="center"/>
          </w:tcPr>
          <w:p w14:paraId="7EEF7E2D" w14:textId="601448F8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1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neuer Angebotskooperationen je Stärkefeld</w:t>
            </w:r>
          </w:p>
        </w:tc>
        <w:tc>
          <w:tcPr>
            <w:tcW w:w="1134" w:type="dxa"/>
            <w:vAlign w:val="center"/>
          </w:tcPr>
          <w:p w14:paraId="44C870C5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0E580F9D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3970AEB7" w14:textId="30D57628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1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neuer Angebote je Stärkefeld</w:t>
            </w:r>
          </w:p>
        </w:tc>
        <w:tc>
          <w:tcPr>
            <w:tcW w:w="1134" w:type="dxa"/>
            <w:vAlign w:val="center"/>
          </w:tcPr>
          <w:p w14:paraId="32EB779A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713BCDCF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4DB4FC6D" w14:textId="18A1F916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2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aufgewerteter bestehender Angebote</w:t>
            </w:r>
          </w:p>
        </w:tc>
        <w:tc>
          <w:tcPr>
            <w:tcW w:w="1134" w:type="dxa"/>
            <w:vAlign w:val="center"/>
          </w:tcPr>
          <w:p w14:paraId="3344CB66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3D663A8C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04C32021" w14:textId="4130FE17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2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neuer Vermarktungskooperationen</w:t>
            </w:r>
          </w:p>
        </w:tc>
        <w:tc>
          <w:tcPr>
            <w:tcW w:w="1134" w:type="dxa"/>
            <w:vAlign w:val="center"/>
          </w:tcPr>
          <w:p w14:paraId="4CB45679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63D2FC15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6DB7ACF3" w14:textId="09F30AEF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3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von Zählereinrichtungen für TagesbesucherInnen</w:t>
            </w:r>
          </w:p>
        </w:tc>
        <w:tc>
          <w:tcPr>
            <w:tcW w:w="1134" w:type="dxa"/>
            <w:vAlign w:val="center"/>
          </w:tcPr>
          <w:p w14:paraId="3A72DE9D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18E7E671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7C1CC27D" w14:textId="2AB84D60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3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neu geschaffener bzw. aufgewerteter Angebote für Freizeit und Erholung</w:t>
            </w:r>
          </w:p>
        </w:tc>
        <w:tc>
          <w:tcPr>
            <w:tcW w:w="1134" w:type="dxa"/>
            <w:vAlign w:val="center"/>
          </w:tcPr>
          <w:p w14:paraId="765E40C6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2ED402BF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13802FEE" w14:textId="387E705C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4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 xml:space="preserve">Anzahl an Themenwegen und Routen auf gemeinsamer Karte / in gemeinsamer App oder </w:t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Website</w:t>
            </w:r>
          </w:p>
        </w:tc>
        <w:tc>
          <w:tcPr>
            <w:tcW w:w="1134" w:type="dxa"/>
            <w:vAlign w:val="center"/>
          </w:tcPr>
          <w:p w14:paraId="37BB7DC0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2C427432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66DB82F5" w14:textId="484B477D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6952D2">
              <w:rPr>
                <w:rFonts w:asciiTheme="minorHAnsi" w:hAnsiTheme="minorHAnsi" w:cstheme="minorHAnsi"/>
                <w:sz w:val="18"/>
                <w:szCs w:val="22"/>
              </w:rPr>
              <w:t xml:space="preserve">T4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eingebundener Hotspots, kulinarischer Angebote in überregionalen Themenwegen und Routen</w:t>
            </w:r>
          </w:p>
        </w:tc>
        <w:tc>
          <w:tcPr>
            <w:tcW w:w="1134" w:type="dxa"/>
            <w:vAlign w:val="center"/>
          </w:tcPr>
          <w:p w14:paraId="0E3BEEBD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21D48F29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4FA302F2" w14:textId="64E08507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5.1.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neu entwickelter grenzüberschreitender Gästekarten</w:t>
            </w:r>
          </w:p>
        </w:tc>
        <w:tc>
          <w:tcPr>
            <w:tcW w:w="1134" w:type="dxa"/>
            <w:vAlign w:val="center"/>
          </w:tcPr>
          <w:p w14:paraId="3BB4CACB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2B4F17D0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6EC5074A" w14:textId="6D1C2EE4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5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 xml:space="preserve">Anzahl kooperierender Betriebe in grenzüberschreitenden Wertschöpfungsketten in den </w:t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Bereichen bzw. Stärkefeldern Natur / Wellness / Kultur / Kulinarik</w:t>
            </w:r>
          </w:p>
        </w:tc>
        <w:tc>
          <w:tcPr>
            <w:tcW w:w="1134" w:type="dxa"/>
            <w:vAlign w:val="center"/>
          </w:tcPr>
          <w:p w14:paraId="17B58F81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580F31F1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0FD54DA3" w14:textId="73D089EA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6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 xml:space="preserve">Anzahl neu geschaffener mehrtägiger Angebote / Angebotsvernetzung in den touristischen </w:t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Stärkefeldern Natur / Wellness / Kultur / Kulinarik</w:t>
            </w:r>
          </w:p>
        </w:tc>
        <w:tc>
          <w:tcPr>
            <w:tcW w:w="1134" w:type="dxa"/>
            <w:vAlign w:val="center"/>
          </w:tcPr>
          <w:p w14:paraId="0510295B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62EC5950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2DC07E70" w14:textId="7D1D72D7" w:rsidR="00C65414" w:rsidRPr="001A0B21" w:rsidRDefault="00C65414" w:rsidP="00962EB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6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durchgeführter Gästebefragungen</w:t>
            </w:r>
          </w:p>
        </w:tc>
        <w:tc>
          <w:tcPr>
            <w:tcW w:w="1134" w:type="dxa"/>
            <w:vAlign w:val="center"/>
          </w:tcPr>
          <w:p w14:paraId="4CBF5352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4508E776" w14:textId="77777777" w:rsidTr="004C64BB">
        <w:trPr>
          <w:trHeight w:val="567"/>
        </w:trPr>
        <w:tc>
          <w:tcPr>
            <w:tcW w:w="7938" w:type="dxa"/>
            <w:vAlign w:val="center"/>
          </w:tcPr>
          <w:p w14:paraId="357C14DB" w14:textId="338F6D5C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7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der Maßnahmen zur Steigerung der Aufenthaltsdauer</w:t>
            </w:r>
          </w:p>
        </w:tc>
        <w:tc>
          <w:tcPr>
            <w:tcW w:w="1134" w:type="dxa"/>
            <w:vAlign w:val="center"/>
          </w:tcPr>
          <w:p w14:paraId="7438E07C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1F02D7C2" w14:textId="77777777" w:rsidTr="004C64BB">
        <w:trPr>
          <w:trHeight w:val="340"/>
        </w:trPr>
        <w:tc>
          <w:tcPr>
            <w:tcW w:w="7938" w:type="dxa"/>
            <w:vAlign w:val="center"/>
          </w:tcPr>
          <w:p w14:paraId="1F14201D" w14:textId="25036C0E" w:rsidR="00C65414" w:rsidRPr="001A0B21" w:rsidRDefault="00C65414" w:rsidP="00BA7B09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8.1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neu geschaffener Mikro-ÖPNV-Angebote für Einheimische und Gäste</w:t>
            </w:r>
          </w:p>
        </w:tc>
        <w:tc>
          <w:tcPr>
            <w:tcW w:w="1134" w:type="dxa"/>
            <w:vAlign w:val="center"/>
          </w:tcPr>
          <w:p w14:paraId="6220CA6E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6AF07ED6" w14:textId="77777777" w:rsidTr="004C64BB">
        <w:trPr>
          <w:trHeight w:val="340"/>
        </w:trPr>
        <w:tc>
          <w:tcPr>
            <w:tcW w:w="7938" w:type="dxa"/>
            <w:vAlign w:val="center"/>
          </w:tcPr>
          <w:p w14:paraId="0BEA3044" w14:textId="07143260" w:rsidR="00C65414" w:rsidRPr="001A0B21" w:rsidRDefault="00C65414" w:rsidP="004C64B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BA0326">
              <w:rPr>
                <w:rFonts w:asciiTheme="minorHAnsi" w:hAnsiTheme="minorHAnsi" w:cstheme="minorHAnsi"/>
                <w:sz w:val="18"/>
                <w:szCs w:val="22"/>
              </w:rPr>
              <w:t xml:space="preserve">T8.2: </w:t>
            </w:r>
            <w:r w:rsidR="00BA7B09" w:rsidRPr="00BA7B09">
              <w:rPr>
                <w:rFonts w:asciiTheme="minorHAnsi" w:hAnsiTheme="minorHAnsi" w:cstheme="minorHAnsi"/>
                <w:sz w:val="18"/>
                <w:szCs w:val="22"/>
              </w:rPr>
              <w:t>Anzahl der Angebote Vernetzung Radfahren/Wandern und ÖPNV bzw. Schiff</w:t>
            </w:r>
          </w:p>
        </w:tc>
        <w:tc>
          <w:tcPr>
            <w:tcW w:w="1134" w:type="dxa"/>
            <w:vAlign w:val="center"/>
          </w:tcPr>
          <w:p w14:paraId="324A6424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009ABC35" w14:textId="4B32DE39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B757176" w14:textId="05968FFC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37B36462" w14:textId="36A41393" w:rsidR="00C65414" w:rsidRPr="001A0B21" w:rsidRDefault="00C65414" w:rsidP="00C65414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A84903">
        <w:rPr>
          <w:rFonts w:asciiTheme="minorHAnsi" w:hAnsiTheme="minorHAnsi" w:cstheme="minorHAnsi"/>
          <w:kern w:val="2"/>
          <w:sz w:val="16"/>
        </w:rPr>
      </w:r>
      <w:r w:rsidR="00A84903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 xml:space="preserve">Handlungsfeld </w:t>
      </w:r>
      <w:r w:rsidR="00BA7B09">
        <w:rPr>
          <w:rFonts w:asciiTheme="minorHAnsi" w:eastAsia="Arial Unicode MS" w:hAnsiTheme="minorHAnsi" w:cstheme="minorHAnsi"/>
          <w:b/>
          <w:bCs/>
          <w:szCs w:val="24"/>
        </w:rPr>
        <w:t>KULTUR</w:t>
      </w:r>
    </w:p>
    <w:p w14:paraId="781EE36F" w14:textId="511DA04C" w:rsidR="00C65414" w:rsidRPr="001A0B21" w:rsidRDefault="00BA7B09" w:rsidP="00C65414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Kulturelles Erbe, Baukultur, Kunst, Kultur und Kulinarik als Motor für die regionale Identität stärken und erhalten</w:t>
      </w: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C65414" w:rsidRPr="001A0B21" w14:paraId="51DCEF00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5407FF60" w14:textId="77777777" w:rsidR="00C65414" w:rsidRPr="001A0B21" w:rsidRDefault="00C65414" w:rsidP="004C64BB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C65414" w:rsidRPr="001A0B21" w14:paraId="0A0FB042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23C9A6C6" w14:textId="21EAFF80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1: </w:t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 xml:space="preserve">Regionale Traditionen und das gemeinsame Kulturelle Erbe als verbindendes Element stärken und moderne </w:t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Zugänge erschließen</w:t>
            </w:r>
          </w:p>
        </w:tc>
      </w:tr>
      <w:tr w:rsidR="00C65414" w:rsidRPr="001A0B21" w14:paraId="16353361" w14:textId="77777777" w:rsidTr="004C64BB">
        <w:trPr>
          <w:trHeight w:val="567"/>
        </w:trPr>
        <w:tc>
          <w:tcPr>
            <w:tcW w:w="9072" w:type="dxa"/>
            <w:vAlign w:val="center"/>
          </w:tcPr>
          <w:p w14:paraId="16E97B8B" w14:textId="6B1D02BF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2: </w:t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Zeitgenössische Kunst und kreatives Schaffen in der Grenzregion fördern und den Austausch forcieren</w:t>
            </w:r>
          </w:p>
        </w:tc>
      </w:tr>
      <w:tr w:rsidR="00C65414" w:rsidRPr="001A0B21" w14:paraId="42C5B0A0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1200C657" w14:textId="31B0579C" w:rsidR="00C65414" w:rsidRPr="001A0B21" w:rsidRDefault="00C65414" w:rsidP="00A928F8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3: </w:t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Bewusstsein für die regionale (historische) Baukultur schärfen und für Wohnen sowie für kulturelle und</w:t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touristische Wertschöpfung erschließen</w:t>
            </w:r>
          </w:p>
        </w:tc>
      </w:tr>
      <w:tr w:rsidR="00C65414" w:rsidRPr="001A0B21" w14:paraId="205BFD46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3515CCBB" w14:textId="23482033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4: </w:t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Kulinarisches und künstlerisches Handwerk sichern und erlebbar machen</w:t>
            </w:r>
          </w:p>
        </w:tc>
      </w:tr>
      <w:tr w:rsidR="00C65414" w:rsidRPr="001A0B21" w14:paraId="7B28AF25" w14:textId="77777777" w:rsidTr="004C64BB">
        <w:trPr>
          <w:trHeight w:val="567"/>
        </w:trPr>
        <w:tc>
          <w:tcPr>
            <w:tcW w:w="9072" w:type="dxa"/>
            <w:vAlign w:val="center"/>
          </w:tcPr>
          <w:p w14:paraId="04102A05" w14:textId="655EEFFD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5: </w:t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Förderung der regionalen grenzüberschreitenden Kulturlandschaft</w:t>
            </w:r>
          </w:p>
        </w:tc>
      </w:tr>
      <w:tr w:rsidR="00C65414" w:rsidRPr="001A0B21" w14:paraId="7E0A58B9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62D41A85" w14:textId="1A035A67" w:rsidR="00C65414" w:rsidRPr="001A0B21" w:rsidRDefault="00C65414" w:rsidP="00934BF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6: </w:t>
            </w:r>
            <w:r w:rsidR="00934BF6" w:rsidRPr="00934BF6">
              <w:rPr>
                <w:rFonts w:asciiTheme="minorHAnsi" w:hAnsiTheme="minorHAnsi" w:cstheme="minorHAnsi"/>
                <w:sz w:val="18"/>
                <w:szCs w:val="22"/>
              </w:rPr>
              <w:t>Entwicklung von digitalen Kulturangeboten und neuen Kultur-Formaten im virtuellen Raum</w:t>
            </w:r>
          </w:p>
        </w:tc>
      </w:tr>
      <w:tr w:rsidR="00C65414" w:rsidRPr="001A0B21" w14:paraId="1A7B741D" w14:textId="77777777" w:rsidTr="004C64BB">
        <w:trPr>
          <w:trHeight w:val="340"/>
        </w:trPr>
        <w:tc>
          <w:tcPr>
            <w:tcW w:w="9072" w:type="dxa"/>
            <w:vAlign w:val="center"/>
          </w:tcPr>
          <w:p w14:paraId="1692D82A" w14:textId="77777777" w:rsidR="00C65414" w:rsidRPr="001A0B21" w:rsidRDefault="00C65414" w:rsidP="004C64B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0D224080" w14:textId="77777777" w:rsidR="00C65414" w:rsidRPr="001A0B21" w:rsidRDefault="00C65414" w:rsidP="00C65414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072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  <w:gridCol w:w="1134"/>
      </w:tblGrid>
      <w:tr w:rsidR="00C65414" w:rsidRPr="001A0B21" w14:paraId="59687057" w14:textId="77777777" w:rsidTr="004C64BB">
        <w:trPr>
          <w:trHeight w:val="567"/>
        </w:trPr>
        <w:tc>
          <w:tcPr>
            <w:tcW w:w="7938" w:type="dxa"/>
            <w:vAlign w:val="center"/>
          </w:tcPr>
          <w:p w14:paraId="7611184F" w14:textId="77777777" w:rsidR="00C65414" w:rsidRPr="001A0B21" w:rsidRDefault="00C65414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14:paraId="08DE762E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C65414" w:rsidRPr="001A0B21" w14:paraId="4F543CBD" w14:textId="77777777" w:rsidTr="004C64BB">
        <w:trPr>
          <w:trHeight w:val="567"/>
        </w:trPr>
        <w:tc>
          <w:tcPr>
            <w:tcW w:w="7938" w:type="dxa"/>
            <w:vAlign w:val="center"/>
          </w:tcPr>
          <w:p w14:paraId="59DC9AB8" w14:textId="27750A3B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1.1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Vermittlungsangebote zu Themen des gemeinsamen kulturellen Erbes</w:t>
            </w:r>
          </w:p>
        </w:tc>
        <w:tc>
          <w:tcPr>
            <w:tcW w:w="1134" w:type="dxa"/>
            <w:vAlign w:val="center"/>
          </w:tcPr>
          <w:p w14:paraId="7F287D1A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5769FCC6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5533FF57" w14:textId="4E0DE37E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1.2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grenzüberschreitend bearbeiteter Themen</w:t>
            </w:r>
          </w:p>
        </w:tc>
        <w:tc>
          <w:tcPr>
            <w:tcW w:w="1134" w:type="dxa"/>
            <w:vAlign w:val="center"/>
          </w:tcPr>
          <w:p w14:paraId="46D79488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383446F5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2D6CD1F3" w14:textId="19C6D987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2.1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an neu geschaffenen Angeboten zeitgenössischer Kunst</w:t>
            </w:r>
          </w:p>
        </w:tc>
        <w:tc>
          <w:tcPr>
            <w:tcW w:w="1134" w:type="dxa"/>
            <w:vAlign w:val="center"/>
          </w:tcPr>
          <w:p w14:paraId="42BF1924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10FED3B8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469E604D" w14:textId="09FD0CB9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2.2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der KünstlerInnen, die sich an grenzüberschreitenden Vernetzungsprojekten beteiligen</w:t>
            </w:r>
          </w:p>
        </w:tc>
        <w:tc>
          <w:tcPr>
            <w:tcW w:w="1134" w:type="dxa"/>
            <w:vAlign w:val="center"/>
          </w:tcPr>
          <w:p w14:paraId="44E1441D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18AD8832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5D2F4F79" w14:textId="31164EB3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3.1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von umgesetzten Maßnahmen zur Bewusstseinsbildung</w:t>
            </w:r>
          </w:p>
        </w:tc>
        <w:tc>
          <w:tcPr>
            <w:tcW w:w="1134" w:type="dxa"/>
            <w:vAlign w:val="center"/>
          </w:tcPr>
          <w:p w14:paraId="7B08B8FC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3C57C38C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689C60E6" w14:textId="4A9EF403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3.2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aufgewerteter und für neue Nutzungen erschlossener Gebäude</w:t>
            </w:r>
          </w:p>
        </w:tc>
        <w:tc>
          <w:tcPr>
            <w:tcW w:w="1134" w:type="dxa"/>
            <w:vAlign w:val="center"/>
          </w:tcPr>
          <w:p w14:paraId="523E5535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026C678A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0DF59DEA" w14:textId="71E5EC38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4.1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aufgewerteter Angebote</w:t>
            </w:r>
          </w:p>
        </w:tc>
        <w:tc>
          <w:tcPr>
            <w:tcW w:w="1134" w:type="dxa"/>
            <w:vAlign w:val="center"/>
          </w:tcPr>
          <w:p w14:paraId="22B7DB7F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08D9989B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323FB4F1" w14:textId="67CCA0CB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4.2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oder erweiterter Museums- bzw. Schaubetriebskooperationen</w:t>
            </w:r>
          </w:p>
        </w:tc>
        <w:tc>
          <w:tcPr>
            <w:tcW w:w="1134" w:type="dxa"/>
            <w:vAlign w:val="center"/>
          </w:tcPr>
          <w:p w14:paraId="510D5DF0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5563E367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4E64CB72" w14:textId="19EA89F3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5.1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der vernetzten Kulturinitiativen und Angebote</w:t>
            </w:r>
          </w:p>
        </w:tc>
        <w:tc>
          <w:tcPr>
            <w:tcW w:w="1134" w:type="dxa"/>
            <w:vAlign w:val="center"/>
          </w:tcPr>
          <w:p w14:paraId="0BDDC1E3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2F6A3C69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4D517FFE" w14:textId="1F7A1F79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5.2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neu geschaffener oder weiterentwickelter grenzüberschreitender Angebote</w:t>
            </w:r>
          </w:p>
        </w:tc>
        <w:tc>
          <w:tcPr>
            <w:tcW w:w="1134" w:type="dxa"/>
            <w:vAlign w:val="center"/>
          </w:tcPr>
          <w:p w14:paraId="4AA82397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031DCCCA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1E092200" w14:textId="78BF738D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6.1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der TeilnehmerInnen an virtuellen Kunst- und Kulturangeboten</w:t>
            </w:r>
          </w:p>
        </w:tc>
        <w:tc>
          <w:tcPr>
            <w:tcW w:w="1134" w:type="dxa"/>
            <w:vAlign w:val="center"/>
          </w:tcPr>
          <w:p w14:paraId="5F6A1112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C65414" w:rsidRPr="001A0B21" w14:paraId="4DFB0AE8" w14:textId="77777777" w:rsidTr="004C64BB">
        <w:trPr>
          <w:trHeight w:val="397"/>
        </w:trPr>
        <w:tc>
          <w:tcPr>
            <w:tcW w:w="7938" w:type="dxa"/>
            <w:vAlign w:val="center"/>
          </w:tcPr>
          <w:p w14:paraId="7FA3D8B7" w14:textId="1E1623F3" w:rsidR="00C65414" w:rsidRPr="001A0B21" w:rsidRDefault="00C65414" w:rsidP="00876CC2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</w:r>
            <w:r w:rsidR="00A84903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928F8">
              <w:rPr>
                <w:rFonts w:asciiTheme="minorHAnsi" w:hAnsiTheme="minorHAnsi" w:cstheme="minorHAnsi"/>
                <w:sz w:val="18"/>
                <w:szCs w:val="22"/>
              </w:rPr>
              <w:t xml:space="preserve">K6.2: </w:t>
            </w:r>
            <w:r w:rsidR="00876CC2" w:rsidRPr="00876CC2">
              <w:rPr>
                <w:rFonts w:asciiTheme="minorHAnsi" w:hAnsiTheme="minorHAnsi" w:cstheme="minorHAnsi"/>
                <w:sz w:val="18"/>
                <w:szCs w:val="22"/>
              </w:rPr>
              <w:t>Anzahl entwickelter innovativer Angebote</w:t>
            </w:r>
          </w:p>
        </w:tc>
        <w:tc>
          <w:tcPr>
            <w:tcW w:w="1134" w:type="dxa"/>
            <w:vAlign w:val="center"/>
          </w:tcPr>
          <w:p w14:paraId="4BBDDE04" w14:textId="77777777" w:rsidR="00C65414" w:rsidRPr="001A0B21" w:rsidRDefault="00C65414" w:rsidP="004C64BB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0E48B7DE" w14:textId="77777777" w:rsidR="00C65414" w:rsidRDefault="00C65414" w:rsidP="00C65414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C1E7675" w14:textId="66856196" w:rsidR="00C65414" w:rsidRDefault="00C65414" w:rsidP="00EC0CF4">
      <w:pPr>
        <w:jc w:val="both"/>
        <w:rPr>
          <w:rFonts w:asciiTheme="minorHAnsi" w:hAnsiTheme="minorHAnsi" w:cstheme="minorHAnsi"/>
          <w:szCs w:val="24"/>
        </w:rPr>
      </w:pPr>
    </w:p>
    <w:p w14:paraId="25FD9587" w14:textId="0C5E3450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1509937E" w14:textId="2B6C059E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6A2044C1" w14:textId="72FA8F74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115E5233" w14:textId="6A842825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6B05076E" w14:textId="77777777" w:rsidR="00876CC2" w:rsidRDefault="00876CC2" w:rsidP="00EC0CF4">
      <w:pPr>
        <w:jc w:val="both"/>
        <w:rPr>
          <w:rFonts w:asciiTheme="minorHAnsi" w:hAnsiTheme="minorHAnsi" w:cstheme="minorHAnsi"/>
          <w:szCs w:val="24"/>
        </w:rPr>
      </w:pPr>
    </w:p>
    <w:p w14:paraId="0A9FF127" w14:textId="34F31C04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6D869DCB" w14:textId="77777777" w:rsidR="001A0B21" w:rsidRP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1A0B21" w:rsidRPr="001A0B21" w14:paraId="29062200" w14:textId="77777777" w:rsidTr="004C64BB">
        <w:trPr>
          <w:trHeight w:val="567"/>
        </w:trPr>
        <w:tc>
          <w:tcPr>
            <w:tcW w:w="9297" w:type="dxa"/>
            <w:vAlign w:val="center"/>
          </w:tcPr>
          <w:p w14:paraId="2A1B55FD" w14:textId="77777777" w:rsidR="001A0B21" w:rsidRDefault="001A0B21" w:rsidP="004C64BB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egründunge des gewählten Themenschwerpunktes</w:t>
            </w:r>
            <w:r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  <w:p w14:paraId="75BE8520" w14:textId="1B42BC0E" w:rsidR="001A0B21" w:rsidRPr="001A0B21" w:rsidRDefault="001A0B21" w:rsidP="004C64BB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Bitte begründen Sie die Wahl des Themenschwerpunktes und stellen Sie dar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>,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warum</w:t>
            </w:r>
            <w:r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und in welcher Form</w:t>
            </w:r>
            <w:r w:rsidRPr="001A0B21">
              <w:rPr>
                <w:rFonts w:ascii="Open Sans" w:eastAsia="Arial Unicode MS" w:hAnsi="Open Sans" w:cs="Open Sans"/>
                <w:b/>
                <w:bCs/>
                <w:sz w:val="16"/>
                <w:szCs w:val="22"/>
              </w:rPr>
              <w:t xml:space="preserve"> Ihr Projekt dazu einen Beitrag leistet.</w:t>
            </w:r>
          </w:p>
        </w:tc>
      </w:tr>
      <w:tr w:rsidR="001A0B21" w:rsidRPr="001A0B21" w14:paraId="6E103DC8" w14:textId="77777777" w:rsidTr="004C64BB">
        <w:trPr>
          <w:trHeight w:val="5625"/>
        </w:trPr>
        <w:tc>
          <w:tcPr>
            <w:tcW w:w="9297" w:type="dxa"/>
            <w:vAlign w:val="center"/>
          </w:tcPr>
          <w:p w14:paraId="6B5319C3" w14:textId="77777777" w:rsidR="001A0B21" w:rsidRPr="001A0B21" w:rsidRDefault="001A0B21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400E4A38" w14:textId="429DE745" w:rsidR="007B3E9D" w:rsidRDefault="007B3E9D" w:rsidP="00EC0CF4">
      <w:pPr>
        <w:jc w:val="both"/>
        <w:rPr>
          <w:rFonts w:asciiTheme="minorHAnsi" w:hAnsiTheme="minorHAnsi" w:cstheme="minorHAnsi"/>
          <w:szCs w:val="24"/>
        </w:rPr>
      </w:pPr>
    </w:p>
    <w:p w14:paraId="3EBE25DF" w14:textId="1FBFB3C1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C4640F" w:rsidRPr="001A0B21" w14:paraId="6E21E2F0" w14:textId="77777777" w:rsidTr="00E04C75">
        <w:trPr>
          <w:trHeight w:val="567"/>
        </w:trPr>
        <w:tc>
          <w:tcPr>
            <w:tcW w:w="9297" w:type="dxa"/>
            <w:vAlign w:val="center"/>
          </w:tcPr>
          <w:p w14:paraId="060AF9E8" w14:textId="18C712AC" w:rsidR="00C4640F" w:rsidRPr="001A0B21" w:rsidRDefault="00C4640F" w:rsidP="00C4640F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C4640F" w:rsidRPr="001A0B21" w14:paraId="09AA40B3" w14:textId="77777777" w:rsidTr="00E04C75">
        <w:trPr>
          <w:trHeight w:val="5625"/>
        </w:trPr>
        <w:tc>
          <w:tcPr>
            <w:tcW w:w="9297" w:type="dxa"/>
            <w:vAlign w:val="center"/>
          </w:tcPr>
          <w:p w14:paraId="5AF87B97" w14:textId="498C819F" w:rsidR="00C4640F" w:rsidRPr="001A0B21" w:rsidRDefault="00C4640F" w:rsidP="004C64BB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71FBF197" w14:textId="205C5F36" w:rsidR="00B25D3F" w:rsidRDefault="00B25D3F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2BD6A32" w14:textId="079FAFE6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42BB2B8" w14:textId="6B73FE1B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5BE833AA" w14:textId="7612E349" w:rsidR="00D46825" w:rsidRDefault="00D46825" w:rsidP="00C4640F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DA66240" w14:textId="079DDB05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lastRenderedPageBreak/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D46825" w:rsidRPr="00D46825" w:rsidSect="00012E6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A9E4" w14:textId="77777777" w:rsidR="00A84903" w:rsidRDefault="00A84903">
      <w:r>
        <w:separator/>
      </w:r>
    </w:p>
  </w:endnote>
  <w:endnote w:type="continuationSeparator" w:id="0">
    <w:p w14:paraId="2D6EE8F6" w14:textId="77777777" w:rsidR="00A84903" w:rsidRDefault="00A8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6952D2" w:rsidRDefault="006952D2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6952D2" w:rsidRDefault="006952D2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6952D2" w:rsidRDefault="006952D2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16B55EBD" w:rsidR="006952D2" w:rsidRDefault="006952D2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28F8">
      <w:rPr>
        <w:rStyle w:val="Seitenzahl"/>
        <w:noProof/>
      </w:rPr>
      <w:t>4</w:t>
    </w:r>
    <w:r>
      <w:rPr>
        <w:rStyle w:val="Seitenzahl"/>
      </w:rPr>
      <w:fldChar w:fldCharType="end"/>
    </w:r>
  </w:p>
  <w:p w14:paraId="03FBC360" w14:textId="77777777" w:rsidR="006952D2" w:rsidRDefault="006952D2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6952D2" w:rsidRDefault="006952D2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6952D2" w:rsidRPr="00C1067B" w:rsidRDefault="006952D2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F1056" w14:textId="77777777" w:rsidR="00A84903" w:rsidRDefault="00A84903">
      <w:r>
        <w:separator/>
      </w:r>
    </w:p>
  </w:footnote>
  <w:footnote w:type="continuationSeparator" w:id="0">
    <w:p w14:paraId="72C342FA" w14:textId="77777777" w:rsidR="00A84903" w:rsidRDefault="00A8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0D9" w14:textId="4A0FDBEF" w:rsidR="006952D2" w:rsidRPr="004E59FE" w:rsidRDefault="006952D2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6679CE8A">
          <wp:simplePos x="0" y="0"/>
          <wp:positionH relativeFrom="column">
            <wp:posOffset>3530892</wp:posOffset>
          </wp:positionH>
          <wp:positionV relativeFrom="paragraph">
            <wp:posOffset>15093</wp:posOffset>
          </wp:positionV>
          <wp:extent cx="2378345" cy="388569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600" cy="39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68BE3698" wp14:editId="6E517E2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1850390" cy="3397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06" b="20865"/>
                  <a:stretch/>
                </pic:blipFill>
                <pic:spPr bwMode="auto">
                  <a:xfrm>
                    <a:off x="0" y="0"/>
                    <a:ext cx="185039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AF5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CCF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4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52D2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19ED"/>
    <w:rsid w:val="006C2A7C"/>
    <w:rsid w:val="006C3A36"/>
    <w:rsid w:val="006C3E0E"/>
    <w:rsid w:val="006C4550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6CC2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4BF6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2EBD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4903"/>
    <w:rsid w:val="00A8549B"/>
    <w:rsid w:val="00A874F0"/>
    <w:rsid w:val="00A9010B"/>
    <w:rsid w:val="00A9093B"/>
    <w:rsid w:val="00A90DDD"/>
    <w:rsid w:val="00A911AF"/>
    <w:rsid w:val="00A92047"/>
    <w:rsid w:val="00A928F8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0326"/>
    <w:rsid w:val="00BA1A24"/>
    <w:rsid w:val="00BA23DD"/>
    <w:rsid w:val="00BA24FB"/>
    <w:rsid w:val="00BA683A"/>
    <w:rsid w:val="00BA7B09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414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2ACA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6EF2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56945-E219-4E94-8A23-993C951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9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Salamonsberger, Barbara</cp:lastModifiedBy>
  <cp:revision>2</cp:revision>
  <cp:lastPrinted>2022-08-16T09:29:00Z</cp:lastPrinted>
  <dcterms:created xsi:type="dcterms:W3CDTF">2022-08-30T08:14:00Z</dcterms:created>
  <dcterms:modified xsi:type="dcterms:W3CDTF">2022-08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